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C4D1E" w:rsidRDefault="00A0084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D5DD6F" wp14:editId="019CB2BC">
                <wp:simplePos x="0" y="0"/>
                <wp:positionH relativeFrom="column">
                  <wp:posOffset>2873375</wp:posOffset>
                </wp:positionH>
                <wp:positionV relativeFrom="paragraph">
                  <wp:posOffset>-2581910</wp:posOffset>
                </wp:positionV>
                <wp:extent cx="2924175" cy="57658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57" w:rsidRPr="00956AFD" w:rsidRDefault="00210F57">
                            <w:pPr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956AFD">
                              <w:rPr>
                                <w:rFonts w:ascii="Monotype Corsiva" w:eastAsia="Times New Roman" w:hAnsi="Monotype Corsiva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№2    </w:t>
                            </w:r>
                            <w:r w:rsidRPr="00956AFD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25pt;margin-top:-203.3pt;width:230.25pt;height:4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ll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" filled="f" stroked="f">
                <v:textbox>
                  <w:txbxContent>
                    <w:p w:rsidR="00210F57" w:rsidRPr="00956AFD" w:rsidRDefault="00210F57">
                      <w:pPr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956AFD">
                        <w:rPr>
                          <w:rFonts w:ascii="Monotype Corsiva" w:eastAsia="Times New Roman" w:hAnsi="Monotype Corsiva" w:cs="Times New Roman"/>
                          <w:b/>
                          <w:i/>
                          <w:sz w:val="72"/>
                          <w:szCs w:val="72"/>
                        </w:rPr>
                        <w:t xml:space="preserve">№2    </w:t>
                      </w:r>
                      <w:r w:rsidRPr="00956AFD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Октяб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3818DBE" wp14:editId="4C279BBF">
                <wp:simplePos x="0" y="0"/>
                <wp:positionH relativeFrom="margin">
                  <wp:posOffset>2871470</wp:posOffset>
                </wp:positionH>
                <wp:positionV relativeFrom="paragraph">
                  <wp:posOffset>1376045</wp:posOffset>
                </wp:positionV>
                <wp:extent cx="2731135" cy="1305560"/>
                <wp:effectExtent l="38100" t="57150" r="50165" b="46990"/>
                <wp:wrapThrough wrapText="bothSides">
                  <wp:wrapPolygon edited="0">
                    <wp:start x="-301" y="-946"/>
                    <wp:lineTo x="-301" y="22062"/>
                    <wp:lineTo x="21846" y="22062"/>
                    <wp:lineTo x="21846" y="-946"/>
                    <wp:lineTo x="-301" y="-946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30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rnd">
                          <a:noFill/>
                          <a:prstDash val="sysDot"/>
                          <a:beve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  <a:extLst/>
                      </wps:spPr>
                      <wps:txbx>
                        <w:txbxContent>
                          <w:p w:rsidR="00A00843" w:rsidRDefault="00A00843" w:rsidP="00A008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A00843" w:rsidRDefault="00A00843" w:rsidP="00A008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A00843" w:rsidRPr="00A00843" w:rsidRDefault="00A00843" w:rsidP="00A0084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0084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Ежемесячная газета</w:t>
                            </w:r>
                          </w:p>
                          <w:p w:rsidR="00A00843" w:rsidRPr="00A00843" w:rsidRDefault="00A00843" w:rsidP="00A00843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</w:pPr>
                            <w:r w:rsidRPr="00A0084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БОУ ООШ с. Покровка</w:t>
                            </w:r>
                          </w:p>
                          <w:p w:rsidR="00A00843" w:rsidRDefault="00A00843" w:rsidP="00A0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26.1pt;margin-top:108.35pt;width:215.05pt;height:102.8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" fillcolor="white [3212]" stroked="f" strokeweight="1.25pt">
                <v:stroke dashstyle="1 1" joinstyle="bevel" endcap="round"/>
                <v:textbox>
                  <w:txbxContent>
                    <w:p w:rsidR="00A00843" w:rsidRDefault="00A00843" w:rsidP="00A0084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A00843" w:rsidRDefault="00A00843" w:rsidP="00A008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A00843" w:rsidRPr="00A00843" w:rsidRDefault="00A00843" w:rsidP="00A00843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0084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Ежемесячная газета</w:t>
                      </w:r>
                    </w:p>
                    <w:p w:rsidR="00A00843" w:rsidRPr="00A00843" w:rsidRDefault="00A00843" w:rsidP="00A00843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</w:pPr>
                      <w:r w:rsidRPr="00A0084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ГБОУ ООШ </w:t>
                      </w:r>
                      <w:proofErr w:type="gramStart"/>
                      <w:r w:rsidRPr="00A0084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с</w:t>
                      </w:r>
                      <w:proofErr w:type="gramEnd"/>
                      <w:r w:rsidRPr="00A0084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 Покровка</w:t>
                      </w:r>
                    </w:p>
                    <w:p w:rsidR="00A00843" w:rsidRDefault="00A00843" w:rsidP="00A00843"/>
                  </w:txbxContent>
                </v:textbox>
                <w10:wrap type="through" anchorx="margin"/>
              </v:shape>
            </w:pict>
          </mc:Fallback>
        </mc:AlternateContent>
      </w:r>
      <w:r w:rsidR="000D1759">
        <w:rPr>
          <w:noProof/>
        </w:rPr>
        <w:drawing>
          <wp:anchor distT="0" distB="0" distL="114300" distR="114300" simplePos="0" relativeHeight="251651072" behindDoc="1" locked="0" layoutInCell="1" allowOverlap="1" wp14:anchorId="268EDF01" wp14:editId="520E036D">
            <wp:simplePos x="0" y="0"/>
            <wp:positionH relativeFrom="margin">
              <wp:posOffset>-695325</wp:posOffset>
            </wp:positionH>
            <wp:positionV relativeFrom="paragraph">
              <wp:posOffset>-342265</wp:posOffset>
            </wp:positionV>
            <wp:extent cx="6833870" cy="4118610"/>
            <wp:effectExtent l="0" t="0" r="5080" b="0"/>
            <wp:wrapThrough wrapText="bothSides">
              <wp:wrapPolygon edited="0">
                <wp:start x="241" y="0"/>
                <wp:lineTo x="0" y="200"/>
                <wp:lineTo x="0" y="21380"/>
                <wp:lineTo x="241" y="21480"/>
                <wp:lineTo x="21315" y="21480"/>
                <wp:lineTo x="21556" y="21380"/>
                <wp:lineTo x="21556" y="200"/>
                <wp:lineTo x="21315" y="0"/>
                <wp:lineTo x="241" y="0"/>
              </wp:wrapPolygon>
            </wp:wrapThrough>
            <wp:docPr id="26" name="Рисунок 26" descr="http://razvitiedetei.info/wp-content/uploads/2014/09/BC3EB7BB203BBAB40A1E182CA845526B_B1280_1280_1077_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vitiedetei.info/wp-content/uploads/2014/09/BC3EB7BB203BBAB40A1E182CA845526B_B1280_1280_1077_79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411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1E">
        <w:rPr>
          <w:noProof/>
        </w:rPr>
        <w:drawing>
          <wp:anchor distT="0" distB="3302" distL="114300" distR="114300" simplePos="0" relativeHeight="251648000" behindDoc="0" locked="0" layoutInCell="1" allowOverlap="1" wp14:anchorId="7EA6532C" wp14:editId="4DD1B260">
            <wp:simplePos x="0" y="0"/>
            <wp:positionH relativeFrom="column">
              <wp:posOffset>-859155</wp:posOffset>
            </wp:positionH>
            <wp:positionV relativeFrom="paragraph">
              <wp:posOffset>-4286885</wp:posOffset>
            </wp:positionV>
            <wp:extent cx="1401445" cy="1381125"/>
            <wp:effectExtent l="0" t="0" r="8255" b="9525"/>
            <wp:wrapNone/>
            <wp:docPr id="16" name="Рисунок 7" descr="E: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DD1">
        <w:rPr>
          <w:noProof/>
        </w:rPr>
        <w:drawing>
          <wp:anchor distT="0" distB="0" distL="114300" distR="114300" simplePos="0" relativeHeight="251642880" behindDoc="0" locked="0" layoutInCell="1" allowOverlap="1" wp14:anchorId="00B4DC3A" wp14:editId="35715E42">
            <wp:simplePos x="0" y="0"/>
            <wp:positionH relativeFrom="column">
              <wp:posOffset>243840</wp:posOffset>
            </wp:positionH>
            <wp:positionV relativeFrom="paragraph">
              <wp:posOffset>-1040765</wp:posOffset>
            </wp:positionV>
            <wp:extent cx="5400675" cy="10001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759" w:rsidRPr="000D1759" w:rsidRDefault="000D1759" w:rsidP="000D1759">
      <w:pPr>
        <w:pStyle w:val="a5"/>
        <w:tabs>
          <w:tab w:val="left" w:pos="5610"/>
        </w:tabs>
        <w:spacing w:before="150" w:after="150"/>
        <w:ind w:left="-567"/>
        <w:jc w:val="both"/>
        <w:rPr>
          <w:rFonts w:ascii="Segoe Print" w:hAnsi="Segoe Print" w:cs="Arial"/>
          <w:b/>
          <w:color w:val="000000"/>
          <w:sz w:val="28"/>
          <w:szCs w:val="28"/>
        </w:rPr>
      </w:pPr>
      <w:r w:rsidRPr="000D1759">
        <w:rPr>
          <w:rFonts w:ascii="Segoe Print" w:hAnsi="Segoe Print" w:cs="Arial"/>
          <w:b/>
          <w:color w:val="000000"/>
          <w:sz w:val="28"/>
          <w:szCs w:val="28"/>
        </w:rPr>
        <w:t>Отрывок из стихотворения «Осень» Пушкина.</w:t>
      </w:r>
      <w:r w:rsidR="00A00843" w:rsidRPr="00A00843">
        <w:rPr>
          <w:b/>
          <w:i/>
          <w:noProof/>
          <w:sz w:val="36"/>
          <w:szCs w:val="36"/>
        </w:rPr>
        <w:t xml:space="preserve"> 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Октябрь уж наступил — уж роща отряхает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Последние листы с нагих своих ветвей;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Дохнул осенний хлад — дорога промерзает,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Журча еще бежит за мельницу ручей,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Но пруд уже застыл; сосед мой поспешает</w:t>
      </w:r>
    </w:p>
    <w:p w:rsidR="000D1759" w:rsidRPr="000D1759" w:rsidRDefault="00C5084C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628D5C35" wp14:editId="641753CA">
            <wp:simplePos x="0" y="0"/>
            <wp:positionH relativeFrom="column">
              <wp:posOffset>4761230</wp:posOffset>
            </wp:positionH>
            <wp:positionV relativeFrom="paragraph">
              <wp:posOffset>139065</wp:posOffset>
            </wp:positionV>
            <wp:extent cx="1365885" cy="1365885"/>
            <wp:effectExtent l="0" t="0" r="5715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59" w:rsidRPr="000D1759">
        <w:rPr>
          <w:rFonts w:ascii="Segoe Print" w:hAnsi="Segoe Print" w:cs="Arial"/>
          <w:b/>
          <w:color w:val="000000"/>
          <w:sz w:val="36"/>
          <w:szCs w:val="36"/>
        </w:rPr>
        <w:t>В отъезжие поля с охотою своей,</w:t>
      </w:r>
    </w:p>
    <w:p w:rsidR="000D1759" w:rsidRPr="000D1759" w:rsidRDefault="000D1759" w:rsidP="00210F57">
      <w:pPr>
        <w:pStyle w:val="a5"/>
        <w:tabs>
          <w:tab w:val="left" w:pos="5610"/>
        </w:tabs>
        <w:spacing w:before="0" w:beforeAutospacing="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И страждут озими от бешеной забавы,</w:t>
      </w:r>
    </w:p>
    <w:p w:rsidR="000D1759" w:rsidRPr="000D1759" w:rsidRDefault="000D1759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6"/>
          <w:szCs w:val="36"/>
        </w:rPr>
      </w:pPr>
      <w:r w:rsidRPr="000D1759">
        <w:rPr>
          <w:rFonts w:ascii="Segoe Print" w:hAnsi="Segoe Print" w:cs="Arial"/>
          <w:b/>
          <w:color w:val="000000"/>
          <w:sz w:val="36"/>
          <w:szCs w:val="36"/>
        </w:rPr>
        <w:t>И будит лай собак уснувшие дубравы.</w:t>
      </w:r>
    </w:p>
    <w:p w:rsidR="00DD08EB" w:rsidRPr="000D1759" w:rsidRDefault="00FC05F7" w:rsidP="000D1759">
      <w:pPr>
        <w:pStyle w:val="a5"/>
        <w:tabs>
          <w:tab w:val="left" w:pos="5610"/>
        </w:tabs>
        <w:spacing w:before="0" w:beforeAutospacing="0" w:after="150"/>
        <w:ind w:left="-567"/>
        <w:jc w:val="both"/>
        <w:rPr>
          <w:rFonts w:ascii="Segoe Print" w:hAnsi="Segoe Print" w:cs="Arial"/>
          <w:b/>
          <w:color w:val="000000"/>
          <w:sz w:val="32"/>
          <w:szCs w:val="32"/>
        </w:rPr>
      </w:pPr>
      <w:r w:rsidRPr="000D1759">
        <w:rPr>
          <w:rFonts w:ascii="Segoe Print" w:hAnsi="Segoe Print" w:cs="Arial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44928" behindDoc="1" locked="0" layoutInCell="1" allowOverlap="1" wp14:anchorId="2C9CD0D3" wp14:editId="17040499">
            <wp:simplePos x="0" y="0"/>
            <wp:positionH relativeFrom="column">
              <wp:posOffset>-591404</wp:posOffset>
            </wp:positionH>
            <wp:positionV relativeFrom="paragraph">
              <wp:posOffset>430794</wp:posOffset>
            </wp:positionV>
            <wp:extent cx="6791740" cy="1024758"/>
            <wp:effectExtent l="0" t="0" r="0" b="0"/>
            <wp:wrapNone/>
            <wp:docPr id="30" name="Рисунок 30" descr="http://playcast.ru/uploads/2017/05/15/22586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laycast.ru/uploads/2017/05/15/2258696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10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8EB" w:rsidRPr="00DD08EB" w:rsidRDefault="00DD08EB" w:rsidP="00DD08EB">
      <w:pPr>
        <w:pStyle w:val="a5"/>
        <w:spacing w:before="150" w:beforeAutospacing="0" w:after="150" w:afterAutospacing="0" w:line="432" w:lineRule="atLeast"/>
        <w:ind w:left="-709"/>
        <w:jc w:val="both"/>
        <w:rPr>
          <w:rFonts w:ascii="Segoe Print" w:hAnsi="Segoe Print" w:cs="Arial"/>
          <w:b/>
          <w:color w:val="000000"/>
          <w:sz w:val="36"/>
          <w:szCs w:val="36"/>
        </w:rPr>
      </w:pPr>
    </w:p>
    <w:p w:rsidR="00FC05F7" w:rsidRDefault="00FC05F7" w:rsidP="00FC05F7">
      <w:pPr>
        <w:rPr>
          <w:rFonts w:ascii="Monotype Corsiva" w:hAnsi="Monotype Corsiva"/>
          <w:b/>
          <w:sz w:val="38"/>
          <w:szCs w:val="38"/>
        </w:rPr>
      </w:pPr>
    </w:p>
    <w:p w:rsidR="00FC05F7" w:rsidRDefault="00FC05F7" w:rsidP="00BA2F17">
      <w:pPr>
        <w:ind w:left="-851"/>
        <w:rPr>
          <w:rFonts w:ascii="Monotype Corsiva" w:hAnsi="Monotype Corsiva"/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C44A689" wp14:editId="30B5B59B">
            <wp:simplePos x="0" y="0"/>
            <wp:positionH relativeFrom="column">
              <wp:posOffset>-144780</wp:posOffset>
            </wp:positionH>
            <wp:positionV relativeFrom="paragraph">
              <wp:posOffset>-332740</wp:posOffset>
            </wp:positionV>
            <wp:extent cx="5924550" cy="1295400"/>
            <wp:effectExtent l="0" t="0" r="0" b="0"/>
            <wp:wrapThrough wrapText="bothSides">
              <wp:wrapPolygon edited="0">
                <wp:start x="5556" y="2541"/>
                <wp:lineTo x="2848" y="3494"/>
                <wp:lineTo x="556" y="5718"/>
                <wp:lineTo x="556" y="8259"/>
                <wp:lineTo x="208" y="9847"/>
                <wp:lineTo x="139" y="11435"/>
                <wp:lineTo x="347" y="13976"/>
                <wp:lineTo x="5209" y="19376"/>
                <wp:lineTo x="5278" y="20012"/>
                <wp:lineTo x="7084" y="20012"/>
                <wp:lineTo x="8473" y="18741"/>
                <wp:lineTo x="11946" y="18424"/>
                <wp:lineTo x="20697" y="14929"/>
                <wp:lineTo x="20697" y="13341"/>
                <wp:lineTo x="21531" y="7941"/>
                <wp:lineTo x="21531" y="5718"/>
                <wp:lineTo x="6112" y="2541"/>
                <wp:lineTo x="5556" y="2541"/>
              </wp:wrapPolygon>
            </wp:wrapThrough>
            <wp:docPr id="1" name="Рисунок 1" descr="ÐÐ°ÑÑÐ¸Ð½ÐºÐ¸ Ð¿Ð¾ Ð·Ð°Ð¿ÑÐ¾ÑÑ Ð½Ð°Ð´Ð¿Ð¸ÑÑ Ð¿Ð¾Ð·Ð´ÑÐ°Ð²Ð»Ñ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Ð¿Ð¸ÑÑ Ð¿Ð¾Ð·Ð´ÑÐ°Ð²Ð»Ñ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18347"/>
                    <a:stretch/>
                  </pic:blipFill>
                  <pic:spPr bwMode="auto">
                    <a:xfrm>
                      <a:off x="0" y="0"/>
                      <a:ext cx="5924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05F7" w:rsidRDefault="005A089F" w:rsidP="00FC05F7">
      <w:pPr>
        <w:ind w:left="-851"/>
        <w:rPr>
          <w:rFonts w:ascii="Monotype Corsiva" w:hAnsi="Monotype Corsiva"/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BCF9020" wp14:editId="34D8D459">
            <wp:simplePos x="0" y="0"/>
            <wp:positionH relativeFrom="column">
              <wp:posOffset>2488765</wp:posOffset>
            </wp:positionH>
            <wp:positionV relativeFrom="paragraph">
              <wp:posOffset>10035</wp:posOffset>
            </wp:positionV>
            <wp:extent cx="3419475" cy="3934460"/>
            <wp:effectExtent l="0" t="0" r="9525" b="8890"/>
            <wp:wrapNone/>
            <wp:docPr id="28" name="Рисунок 28" descr="Картинки по запросу поздравления с днем рождения уча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оздравления с днем рождения учащихс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Желаем в день рождения удачи,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Ведь школьнику она всегда нужна.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И чтобы заглянуло в гости счастье,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И рядом были лучшие друзья.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Желаем хорошо всегда учиться,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Учителей всем сердцем уважать.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И всё, что в жизни невзначай случится,</w:t>
      </w:r>
    </w:p>
    <w:p w:rsidR="008D5920" w:rsidRPr="008D5920" w:rsidRDefault="008D5920" w:rsidP="008D5920">
      <w:pPr>
        <w:rPr>
          <w:rFonts w:ascii="Monotype Corsiva" w:hAnsi="Monotype Corsiva"/>
          <w:b/>
          <w:sz w:val="28"/>
          <w:szCs w:val="28"/>
        </w:rPr>
      </w:pPr>
      <w:r w:rsidRPr="008D5920">
        <w:rPr>
          <w:rFonts w:ascii="Monotype Corsiva" w:hAnsi="Monotype Corsiva"/>
          <w:b/>
          <w:sz w:val="28"/>
          <w:szCs w:val="28"/>
        </w:rPr>
        <w:t>Пусть будет обязательно на «5»!</w:t>
      </w:r>
    </w:p>
    <w:p w:rsidR="00117FA8" w:rsidRDefault="00BA18D8" w:rsidP="00802521">
      <w:pPr>
        <w:rPr>
          <w:rFonts w:ascii="Times New Roman" w:hAnsi="Times New Roman" w:cs="Times New Roman"/>
          <w:sz w:val="32"/>
          <w:szCs w:val="32"/>
        </w:rPr>
      </w:pPr>
      <w:r w:rsidRPr="000D1759">
        <w:rPr>
          <w:rFonts w:ascii="Segoe Print" w:hAnsi="Segoe Print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BBFA992" wp14:editId="02D951C9">
                <wp:simplePos x="0" y="0"/>
                <wp:positionH relativeFrom="page">
                  <wp:posOffset>487680</wp:posOffset>
                </wp:positionH>
                <wp:positionV relativeFrom="margin">
                  <wp:posOffset>7418070</wp:posOffset>
                </wp:positionV>
                <wp:extent cx="6921500" cy="2512060"/>
                <wp:effectExtent l="171450" t="171450" r="50800" b="59690"/>
                <wp:wrapThrough wrapText="bothSides">
                  <wp:wrapPolygon edited="0">
                    <wp:start x="178" y="-1474"/>
                    <wp:lineTo x="-535" y="-1147"/>
                    <wp:lineTo x="-535" y="19820"/>
                    <wp:lineTo x="-238" y="19984"/>
                    <wp:lineTo x="476" y="21949"/>
                    <wp:lineTo x="21045" y="21949"/>
                    <wp:lineTo x="21105" y="21786"/>
                    <wp:lineTo x="21699" y="19984"/>
                    <wp:lineTo x="21699" y="-328"/>
                    <wp:lineTo x="20867" y="-1147"/>
                    <wp:lineTo x="18964" y="-1474"/>
                    <wp:lineTo x="178" y="-1474"/>
                  </wp:wrapPolygon>
                </wp:wrapThrough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251206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57" w:rsidRPr="0056357E" w:rsidRDefault="00210F57" w:rsidP="0056357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56357E">
                              <w:rPr>
                                <w:rFonts w:ascii="Monotype Corsiva" w:hAnsi="Monotype Corsiva"/>
                                <w:b/>
                                <w:iCs/>
                                <w:sz w:val="44"/>
                                <w:szCs w:val="44"/>
                              </w:rPr>
                              <w:t>СЕГОДНЯ В НОМЕРЕ:</w:t>
                            </w:r>
                          </w:p>
                          <w:p w:rsidR="00210F57" w:rsidRPr="005364B5" w:rsidRDefault="00210F57" w:rsidP="00893EE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Поздравление</w:t>
                            </w:r>
                          </w:p>
                          <w:p w:rsidR="00210F57" w:rsidRPr="005364B5" w:rsidRDefault="00210F57" w:rsidP="00893EE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День учителя</w:t>
                            </w:r>
                          </w:p>
                          <w:p w:rsidR="00210F57" w:rsidRPr="005364B5" w:rsidRDefault="00210F57" w:rsidP="00893EE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Интересные люди</w:t>
                            </w:r>
                          </w:p>
                          <w:p w:rsidR="00210F57" w:rsidRDefault="0017220B" w:rsidP="001722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722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Информационный час «Параду Памяти посвящается…»</w:t>
                            </w:r>
                          </w:p>
                          <w:p w:rsidR="0017220B" w:rsidRDefault="0017220B" w:rsidP="001722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722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«Осень – дивная пора!»</w:t>
                            </w:r>
                          </w:p>
                          <w:p w:rsidR="00BA18D8" w:rsidRPr="005364B5" w:rsidRDefault="00BA18D8" w:rsidP="001722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Смотр классных уголков.</w:t>
                            </w:r>
                          </w:p>
                          <w:p w:rsidR="00210F57" w:rsidRPr="00893EE4" w:rsidRDefault="00210F57" w:rsidP="005364B5">
                            <w:pPr>
                              <w:pStyle w:val="ab"/>
                              <w:spacing w:after="0"/>
                              <w:ind w:left="644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Автофигура 2" o:spid="_x0000_s1028" style="position:absolute;margin-left:38.4pt;margin-top:584.1pt;width:545pt;height:197.8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" o:allowincell="f" stroked="f">
                <v:shadow on="t" type="perspective" color="#4f81bd" origin="-.5,-.5" offset="-3pt,-3pt" matrix="58982f,,,58982f"/>
                <v:textbox inset=",,36pt,18pt">
                  <w:txbxContent>
                    <w:p w:rsidR="00210F57" w:rsidRPr="0056357E" w:rsidRDefault="00210F57" w:rsidP="0056357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iCs/>
                          <w:sz w:val="44"/>
                          <w:szCs w:val="44"/>
                        </w:rPr>
                      </w:pPr>
                      <w:r w:rsidRPr="0056357E">
                        <w:rPr>
                          <w:rFonts w:ascii="Monotype Corsiva" w:hAnsi="Monotype Corsiva"/>
                          <w:b/>
                          <w:iCs/>
                          <w:sz w:val="44"/>
                          <w:szCs w:val="44"/>
                        </w:rPr>
                        <w:t>СЕГОДНЯ В НОМЕРЕ:</w:t>
                      </w:r>
                    </w:p>
                    <w:p w:rsidR="00210F57" w:rsidRPr="005364B5" w:rsidRDefault="00210F57" w:rsidP="00893EE4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Поздравление</w:t>
                      </w:r>
                    </w:p>
                    <w:p w:rsidR="00210F57" w:rsidRPr="005364B5" w:rsidRDefault="00210F57" w:rsidP="00893EE4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День учителя</w:t>
                      </w:r>
                    </w:p>
                    <w:p w:rsidR="00210F57" w:rsidRPr="005364B5" w:rsidRDefault="00210F57" w:rsidP="00893EE4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Интересные люди</w:t>
                      </w:r>
                    </w:p>
                    <w:p w:rsidR="00210F57" w:rsidRDefault="0017220B" w:rsidP="001722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17220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Информационный час «Параду Памяти посвящается…»</w:t>
                      </w:r>
                    </w:p>
                    <w:p w:rsidR="0017220B" w:rsidRDefault="0017220B" w:rsidP="001722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17220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«Осень – дивная пора!»</w:t>
                      </w:r>
                    </w:p>
                    <w:p w:rsidR="00BA18D8" w:rsidRPr="005364B5" w:rsidRDefault="00BA18D8" w:rsidP="001722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Смотр классных уголков.</w:t>
                      </w:r>
                    </w:p>
                    <w:p w:rsidR="00210F57" w:rsidRPr="00893EE4" w:rsidRDefault="00210F57" w:rsidP="005364B5">
                      <w:pPr>
                        <w:pStyle w:val="ab"/>
                        <w:spacing w:after="0"/>
                        <w:ind w:left="644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hrough" anchorx="page" anchory="margin"/>
              </v:roundrect>
            </w:pict>
          </mc:Fallback>
        </mc:AlternateContent>
      </w:r>
      <w:r w:rsidR="00117FA8">
        <w:rPr>
          <w:rFonts w:ascii="Times New Roman" w:hAnsi="Times New Roman" w:cs="Times New Roman"/>
          <w:sz w:val="32"/>
          <w:szCs w:val="32"/>
        </w:rPr>
        <w:br w:type="page"/>
      </w:r>
    </w:p>
    <w:p w:rsidR="00417DD3" w:rsidRPr="003C38DC" w:rsidRDefault="003C38DC" w:rsidP="00417DD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4447073F" wp14:editId="73EDD845">
            <wp:simplePos x="0" y="0"/>
            <wp:positionH relativeFrom="column">
              <wp:posOffset>-37465</wp:posOffset>
            </wp:positionH>
            <wp:positionV relativeFrom="paragraph">
              <wp:posOffset>323697</wp:posOffset>
            </wp:positionV>
            <wp:extent cx="5454650" cy="4563110"/>
            <wp:effectExtent l="19050" t="0" r="12700" b="14376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563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157F5BE" wp14:editId="367B5B5B">
            <wp:simplePos x="0" y="0"/>
            <wp:positionH relativeFrom="column">
              <wp:posOffset>1497330</wp:posOffset>
            </wp:positionH>
            <wp:positionV relativeFrom="paragraph">
              <wp:posOffset>7410450</wp:posOffset>
            </wp:positionV>
            <wp:extent cx="2659380" cy="2000250"/>
            <wp:effectExtent l="476250" t="628650" r="426720" b="666750"/>
            <wp:wrapNone/>
            <wp:docPr id="15" name="Рисунок 15" descr="C:\Users\Ученик\Desktop\Совет Обучающихся\газета 2019-2020 уч.год\BC3F3431D1FC5453292BBCCD6C8DDF8E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Совет Обучающихся\газета 2019-2020 уч.год\BC3F3431D1FC5453292BBCCD6C8DDF8E0.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8266">
                      <a:off x="0" y="0"/>
                      <a:ext cx="265938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56C8A06" wp14:editId="1FF7EB76">
            <wp:simplePos x="0" y="0"/>
            <wp:positionH relativeFrom="column">
              <wp:posOffset>3157220</wp:posOffset>
            </wp:positionH>
            <wp:positionV relativeFrom="paragraph">
              <wp:posOffset>5197475</wp:posOffset>
            </wp:positionV>
            <wp:extent cx="2364105" cy="1778000"/>
            <wp:effectExtent l="438150" t="590550" r="455295" b="603250"/>
            <wp:wrapNone/>
            <wp:docPr id="14" name="Рисунок 14" descr="C:\Users\Ученик\Desktop\Совет Обучающихся\газета 2019-2020 уч.год\59E84390292D20E00FBCC71DCA1ED4B1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Совет Обучающихся\газета 2019-2020 уч.год\59E84390292D20E00FBCC71DCA1ED4B10.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4726">
                      <a:off x="0" y="0"/>
                      <a:ext cx="2364105" cy="177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510DB32" wp14:editId="72B5D205">
            <wp:simplePos x="0" y="0"/>
            <wp:positionH relativeFrom="column">
              <wp:posOffset>-372745</wp:posOffset>
            </wp:positionH>
            <wp:positionV relativeFrom="paragraph">
              <wp:posOffset>5748655</wp:posOffset>
            </wp:positionV>
            <wp:extent cx="2616200" cy="1967865"/>
            <wp:effectExtent l="476250" t="666750" r="469900" b="699135"/>
            <wp:wrapNone/>
            <wp:docPr id="13" name="Рисунок 13" descr="C:\Users\Ученик\Desktop\Совет Обучающихся\газета 2019-2020 уч.год\00D28B71F7C6D5438809D8F6041381E9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Совет Обучающихся\газета 2019-2020 уч.год\00D28B71F7C6D5438809D8F6041381E90.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3829">
                      <a:off x="0" y="0"/>
                      <a:ext cx="2616200" cy="1967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D6">
        <w:rPr>
          <w:rFonts w:ascii="Times New Roman" w:hAnsi="Times New Roman" w:cs="Times New Roman"/>
          <w:sz w:val="32"/>
          <w:szCs w:val="32"/>
        </w:rPr>
        <w:br w:type="page"/>
      </w:r>
    </w:p>
    <w:p w:rsidR="00A5723D" w:rsidRDefault="00A5723D" w:rsidP="00417DD3">
      <w:pPr>
        <w:rPr>
          <w:rFonts w:ascii="Times New Roman" w:hAnsi="Times New Roman" w:cs="Times New Roman"/>
          <w:sz w:val="32"/>
          <w:szCs w:val="32"/>
        </w:rPr>
      </w:pPr>
    </w:p>
    <w:p w:rsidR="00A5723D" w:rsidRDefault="00A5723D" w:rsidP="00417DD3">
      <w:pPr>
        <w:rPr>
          <w:rFonts w:ascii="Times New Roman" w:hAnsi="Times New Roman" w:cs="Times New Roman"/>
          <w:sz w:val="32"/>
          <w:szCs w:val="32"/>
        </w:rPr>
      </w:pPr>
    </w:p>
    <w:p w:rsidR="00417DD3" w:rsidRDefault="00417DD3" w:rsidP="00417D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0082BA6" wp14:editId="447F3F12">
            <wp:simplePos x="0" y="0"/>
            <wp:positionH relativeFrom="column">
              <wp:posOffset>2996565</wp:posOffset>
            </wp:positionH>
            <wp:positionV relativeFrom="paragraph">
              <wp:posOffset>1028700</wp:posOffset>
            </wp:positionV>
            <wp:extent cx="2315210" cy="2774315"/>
            <wp:effectExtent l="1085850" t="1085850" r="1056640" b="1054735"/>
            <wp:wrapSquare wrapText="bothSides"/>
            <wp:docPr id="7" name="Рисунок 7" descr="C:\Users\Ученик\Desktop\Беляков П.И\IMG_20191016_15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Беляков П.И\IMG_20191016_15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0"/>
                    <a:stretch/>
                  </pic:blipFill>
                  <pic:spPr bwMode="auto">
                    <a:xfrm>
                      <a:off x="0" y="0"/>
                      <a:ext cx="23152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0">
                        <a:schemeClr val="accent1">
                          <a:alpha val="44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09">
        <w:rPr>
          <w:noProof/>
          <w:sz w:val="32"/>
          <w:szCs w:val="3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-24.85pt;margin-top:10.55pt;width:498.55pt;height:39.5pt;z-index:-251643904;mso-position-horizontal-relative:text;mso-position-vertical-relative:text;mso-width-relative:page;mso-height-relative:page" wrapcoords="8543 -408 1397 -408 97 408 97 6113 -32 10189 -32 16302 1851 19155 3995 19155 3995 21600 15201 21600 15201 19155 19164 19155 21827 16709 21827 10596 21697 6113 21730 2038 18060 0 9095 -408 8543 -408" fillcolor="#fc9">
            <v:fill r:id="rId21" o:title="Белый мрамор" type="tile"/>
            <v:stroke r:id="rId22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32pt;v-text-kern:t" trim="t" fitpath="t" string="«О героях былых времён…»"/>
            <w10:wrap type="through"/>
          </v:shape>
        </w:pic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6B7362">
        <w:rPr>
          <w:rFonts w:ascii="Times New Roman" w:hAnsi="Times New Roman" w:cs="Times New Roman"/>
          <w:b/>
          <w:sz w:val="28"/>
          <w:szCs w:val="28"/>
        </w:rPr>
        <w:t>Беляков</w:t>
      </w:r>
      <w:r w:rsidRPr="00231C0C">
        <w:rPr>
          <w:rFonts w:ascii="Times New Roman" w:hAnsi="Times New Roman" w:cs="Times New Roman"/>
          <w:sz w:val="28"/>
          <w:szCs w:val="28"/>
        </w:rPr>
        <w:t xml:space="preserve"> </w:t>
      </w:r>
      <w:r w:rsidRPr="006B7362">
        <w:rPr>
          <w:rFonts w:ascii="Times New Roman" w:hAnsi="Times New Roman" w:cs="Times New Roman"/>
          <w:b/>
          <w:sz w:val="28"/>
          <w:szCs w:val="28"/>
        </w:rPr>
        <w:t>Петр</w:t>
      </w:r>
      <w:r w:rsidRPr="00231C0C">
        <w:rPr>
          <w:rFonts w:ascii="Times New Roman" w:hAnsi="Times New Roman" w:cs="Times New Roman"/>
          <w:sz w:val="28"/>
          <w:szCs w:val="28"/>
        </w:rPr>
        <w:t xml:space="preserve"> </w:t>
      </w:r>
      <w:r w:rsidRPr="006B7362">
        <w:rPr>
          <w:rFonts w:ascii="Times New Roman" w:hAnsi="Times New Roman" w:cs="Times New Roman"/>
          <w:b/>
          <w:sz w:val="28"/>
          <w:szCs w:val="28"/>
        </w:rPr>
        <w:t>Иванович</w:t>
      </w:r>
      <w:r w:rsidRPr="00231C0C">
        <w:rPr>
          <w:rFonts w:ascii="Times New Roman" w:hAnsi="Times New Roman" w:cs="Times New Roman"/>
          <w:sz w:val="28"/>
          <w:szCs w:val="28"/>
        </w:rPr>
        <w:t xml:space="preserve"> родился 5 августа 1926 года в селе Покровка в простой крестьянской семье. Окончив несколько классов</w:t>
      </w:r>
      <w:r w:rsidR="006B7362">
        <w:rPr>
          <w:rFonts w:ascii="Times New Roman" w:hAnsi="Times New Roman" w:cs="Times New Roman"/>
          <w:sz w:val="28"/>
          <w:szCs w:val="28"/>
        </w:rPr>
        <w:t>,</w:t>
      </w:r>
      <w:r w:rsidRPr="00231C0C">
        <w:rPr>
          <w:rFonts w:ascii="Times New Roman" w:hAnsi="Times New Roman" w:cs="Times New Roman"/>
          <w:sz w:val="28"/>
          <w:szCs w:val="28"/>
        </w:rPr>
        <w:t xml:space="preserve"> пошел работать в колхоз разнорабочим.</w: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5 августа 1942 года, когда исполнилось 16 лет, призвали на фронт. Служил в Саратовской области, городе Вольске, где молодых призывников обучали военному мастерству. В конце августа 1942 был направлен в город Орлов на Курско-Орловскую дугу.</w: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В одном из боев в марте 1943 попал в плен. Всех военнопленных немцы отправили в Германию в город Дуйсбург. Два года в тяжелых условиях работал в шахте, кидал уголь.</w: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В 1945 году военнопленных освободили англо-американские войска и отправили в Россию.</w: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В послевоенное время Беляков П.И. участвовал в восстановлении города Ростова.</w:t>
      </w:r>
    </w:p>
    <w:p w:rsidR="00417DD3" w:rsidRPr="00231C0C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Домой вернулся в 1947 году, устроился работать в колхоз разнорабочим, освоил профессию тракториста. Трудовой стаж тракториста составил 38 лет.</w:t>
      </w:r>
    </w:p>
    <w:p w:rsidR="00BA18D8" w:rsidRDefault="00417DD3" w:rsidP="00417DD3">
      <w:pPr>
        <w:rPr>
          <w:rFonts w:ascii="Times New Roman" w:hAnsi="Times New Roman" w:cs="Times New Roman"/>
          <w:sz w:val="28"/>
          <w:szCs w:val="28"/>
        </w:rPr>
      </w:pPr>
      <w:r w:rsidRPr="00231C0C">
        <w:rPr>
          <w:rFonts w:ascii="Times New Roman" w:hAnsi="Times New Roman" w:cs="Times New Roman"/>
          <w:sz w:val="28"/>
          <w:szCs w:val="28"/>
        </w:rPr>
        <w:t>За свой плодотворный труд был награжден ордером «Трудового Красного знамени».</w:t>
      </w:r>
    </w:p>
    <w:p w:rsidR="00417DD3" w:rsidRDefault="00417DD3" w:rsidP="00417DD3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17220B" w:rsidRPr="008D1C10" w:rsidRDefault="0017220B" w:rsidP="0017220B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8D1C10">
        <w:rPr>
          <w:rFonts w:ascii="Times New Roman" w:hAnsi="Times New Roman" w:cs="Times New Roman"/>
          <w:color w:val="C00000"/>
          <w:sz w:val="32"/>
          <w:szCs w:val="32"/>
        </w:rPr>
        <w:t>Информационный час «Параду Памяти посвящается…»</w:t>
      </w:r>
    </w:p>
    <w:p w:rsidR="00BA18D8" w:rsidRDefault="0017220B" w:rsidP="0017220B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36C2A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F6E7B7" wp14:editId="0C242B2E">
            <wp:simplePos x="0" y="0"/>
            <wp:positionH relativeFrom="page">
              <wp:posOffset>4574540</wp:posOffset>
            </wp:positionH>
            <wp:positionV relativeFrom="paragraph">
              <wp:posOffset>7291070</wp:posOffset>
            </wp:positionV>
            <wp:extent cx="2197100" cy="1647825"/>
            <wp:effectExtent l="323850" t="323850" r="317500" b="333375"/>
            <wp:wrapThrough wrapText="bothSides">
              <wp:wrapPolygon edited="0">
                <wp:start x="2622" y="-4245"/>
                <wp:lineTo x="-2435" y="-3746"/>
                <wp:lineTo x="-2435" y="250"/>
                <wp:lineTo x="-3184" y="250"/>
                <wp:lineTo x="-3184" y="20726"/>
                <wp:lineTo x="-2247" y="24222"/>
                <wp:lineTo x="-375" y="25221"/>
                <wp:lineTo x="-187" y="25720"/>
                <wp:lineTo x="19103" y="25720"/>
                <wp:lineTo x="19290" y="25221"/>
                <wp:lineTo x="21725" y="24222"/>
                <wp:lineTo x="21912" y="24222"/>
                <wp:lineTo x="24160" y="20476"/>
                <wp:lineTo x="24534" y="16231"/>
                <wp:lineTo x="24534" y="250"/>
                <wp:lineTo x="21725" y="-3496"/>
                <wp:lineTo x="21538" y="-4245"/>
                <wp:lineTo x="2622" y="-4245"/>
              </wp:wrapPolygon>
            </wp:wrapThrough>
            <wp:docPr id="289" name="Рисунок 289" descr="C:\Users\Татьяна\Desktop\фото 2 и 3кл 2019\IMG-c15caa93c5b5da86753a68f21a1cb1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2 и 3кл 2019\IMG-c15caa93c5b5da86753a68f21a1cb1c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6C2A">
        <w:rPr>
          <w:rFonts w:ascii="Times New Roman" w:eastAsia="Times New Roman" w:hAnsi="Times New Roman" w:cs="Times New Roman"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993310" wp14:editId="2A48E539">
            <wp:simplePos x="0" y="0"/>
            <wp:positionH relativeFrom="column">
              <wp:posOffset>-129540</wp:posOffset>
            </wp:positionH>
            <wp:positionV relativeFrom="paragraph">
              <wp:posOffset>5066665</wp:posOffset>
            </wp:positionV>
            <wp:extent cx="2228850" cy="1550670"/>
            <wp:effectExtent l="323850" t="323850" r="323850" b="316230"/>
            <wp:wrapThrough wrapText="bothSides">
              <wp:wrapPolygon edited="0">
                <wp:start x="2400" y="-4511"/>
                <wp:lineTo x="-2400" y="-3980"/>
                <wp:lineTo x="-2400" y="265"/>
                <wp:lineTo x="-3138" y="265"/>
                <wp:lineTo x="-3138" y="21759"/>
                <wp:lineTo x="-369" y="25209"/>
                <wp:lineTo x="-185" y="25740"/>
                <wp:lineTo x="19385" y="25740"/>
                <wp:lineTo x="19569" y="25209"/>
                <wp:lineTo x="23631" y="21759"/>
                <wp:lineTo x="23631" y="21494"/>
                <wp:lineTo x="24554" y="17514"/>
                <wp:lineTo x="24554" y="265"/>
                <wp:lineTo x="21785" y="-3715"/>
                <wp:lineTo x="21600" y="-4511"/>
                <wp:lineTo x="2400" y="-4511"/>
              </wp:wrapPolygon>
            </wp:wrapThrough>
            <wp:docPr id="5" name="Рисунок 5" descr="C:\Users\Татьяна\Desktop\фото 2 и 3кл 2019\фотки\IMG_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2 и 3кл 2019\фотки\IMG_7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10902" b="4655"/>
                    <a:stretch/>
                  </pic:blipFill>
                  <pic:spPr bwMode="auto">
                    <a:xfrm>
                      <a:off x="0" y="0"/>
                      <a:ext cx="2228850" cy="1550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6C2A">
        <w:rPr>
          <w:rFonts w:ascii="Times New Roman" w:eastAsia="Times New Roman" w:hAnsi="Times New Roman" w:cs="Times New Roman"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98E9193" wp14:editId="7D739462">
            <wp:simplePos x="0" y="0"/>
            <wp:positionH relativeFrom="margin">
              <wp:posOffset>3576955</wp:posOffset>
            </wp:positionH>
            <wp:positionV relativeFrom="paragraph">
              <wp:posOffset>2606040</wp:posOffset>
            </wp:positionV>
            <wp:extent cx="2082165" cy="1562100"/>
            <wp:effectExtent l="323850" t="323850" r="318135" b="323850"/>
            <wp:wrapThrough wrapText="bothSides">
              <wp:wrapPolygon edited="0">
                <wp:start x="2569" y="-4478"/>
                <wp:lineTo x="-2569" y="-3951"/>
                <wp:lineTo x="-2569" y="263"/>
                <wp:lineTo x="-3360" y="263"/>
                <wp:lineTo x="-3360" y="21600"/>
                <wp:lineTo x="-395" y="25288"/>
                <wp:lineTo x="-198" y="25815"/>
                <wp:lineTo x="18972" y="25815"/>
                <wp:lineTo x="19169" y="25288"/>
                <wp:lineTo x="23912" y="21600"/>
                <wp:lineTo x="23912" y="21337"/>
                <wp:lineTo x="24703" y="17122"/>
                <wp:lineTo x="24703" y="263"/>
                <wp:lineTo x="21738" y="-3688"/>
                <wp:lineTo x="21541" y="-4478"/>
                <wp:lineTo x="2569" y="-4478"/>
              </wp:wrapPolygon>
            </wp:wrapThrough>
            <wp:docPr id="31" name="Рисунок 31" descr="C:\Users\Татьяна\Desktop\фото 2 и 3кл 2019\фотки\IMG_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2 и 3кл 2019\фотки\IMG_75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6C2A">
        <w:rPr>
          <w:rFonts w:ascii="Times New Roman" w:eastAsia="Times New Roman" w:hAnsi="Times New Roman" w:cs="Times New Roman"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6106797" wp14:editId="4E62EC96">
            <wp:simplePos x="0" y="0"/>
            <wp:positionH relativeFrom="column">
              <wp:posOffset>-38735</wp:posOffset>
            </wp:positionH>
            <wp:positionV relativeFrom="paragraph">
              <wp:posOffset>423545</wp:posOffset>
            </wp:positionV>
            <wp:extent cx="2082165" cy="1562100"/>
            <wp:effectExtent l="323850" t="323850" r="318135" b="323850"/>
            <wp:wrapThrough wrapText="bothSides">
              <wp:wrapPolygon edited="0">
                <wp:start x="2569" y="-4478"/>
                <wp:lineTo x="-2569" y="-3951"/>
                <wp:lineTo x="-2569" y="263"/>
                <wp:lineTo x="-3360" y="263"/>
                <wp:lineTo x="-3360" y="21600"/>
                <wp:lineTo x="-395" y="25288"/>
                <wp:lineTo x="-198" y="25815"/>
                <wp:lineTo x="18972" y="25815"/>
                <wp:lineTo x="19169" y="25288"/>
                <wp:lineTo x="23912" y="21600"/>
                <wp:lineTo x="23912" y="21337"/>
                <wp:lineTo x="24703" y="17122"/>
                <wp:lineTo x="24703" y="263"/>
                <wp:lineTo x="21738" y="-3688"/>
                <wp:lineTo x="21541" y="-4478"/>
                <wp:lineTo x="2569" y="-4478"/>
              </wp:wrapPolygon>
            </wp:wrapThrough>
            <wp:docPr id="4" name="Рисунок 4" descr="C:\Users\Татьяна\Desktop\фото 2 и 3кл 2019\фотки\IMG_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 2 и 3кл 2019\фотки\IMG_7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E9C">
        <w:rPr>
          <w:rFonts w:ascii="Times New Roman" w:hAnsi="Times New Roman" w:cs="Times New Roman"/>
          <w:color w:val="0070C0"/>
          <w:sz w:val="28"/>
          <w:szCs w:val="28"/>
        </w:rPr>
        <w:t xml:space="preserve">     С целью способствования усвоения знаний об основных событиях ВОВ и воспитания у подрастающего поколения чувства любви к Родине, гордости за свою страну и село, а также воспитания чувства уважения к ветеранам ВОВ и труженикам тыла, в нашей школе прошёл информационный час «Параду Памяти посвящается…» Данное мероприятие, проводимое в сельском Доме Культуры, не оставило равнодушными ни одного присутствующего в зале. Обучающиеся школы, учителя, работники СДК и приглашённые приняли активное участие в проведении Урока Мужества. Селезнёва Анна Андреевна и Булатова Нина Сергеевна познакомили всех с исторической справкой Великой Отечественной войны. В исполнении учащихся старших классов прозвучали песни: «Боль войны» и «Память военных лет». Со слезами на глазах зрители слушали Мурзину Елизавету, которая рассказала «Балладу о скрипаче и скрипке» и Плешанову Елизавету, которая познакомила всех с произведением «Не играйте, мальчишки, в войну!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А ребята из четвёртого класса порадовали всех своим выступлением, посвящённым ветеранам Великой Отечественной войны. Гость нашего мероприятия – настоятель храма Покрова Пресвятой Богородицы Отец Дмитрий не только поговорил с присутствующими о приближающейся памятной дате, но и прочитал стихотворение Твардовского «Я убит подо Ржевом». Почтив память героев Великой Отечественной войны и </w:t>
      </w:r>
    </w:p>
    <w:p w:rsidR="00BA18D8" w:rsidRDefault="00BA18D8" w:rsidP="0017220B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A18D8" w:rsidRDefault="00BA18D8" w:rsidP="0017220B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7220B" w:rsidRDefault="0017220B" w:rsidP="0017220B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тружеников тыла минутой молчания, все присутствующие в зале хором исполнили песню «День Победы». В заключении информационного часа учащиеся школы возложили цветы к Обелиску Славы.</w:t>
      </w:r>
    </w:p>
    <w:p w:rsidR="0017220B" w:rsidRPr="008D1C10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8D1C10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Прошла война, прошла страда,</w:t>
      </w:r>
    </w:p>
    <w:p w:rsidR="0017220B" w:rsidRPr="008D1C10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8D1C10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Но боль взывает к людям:</w:t>
      </w:r>
    </w:p>
    <w:p w:rsidR="0017220B" w:rsidRPr="008D1C10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8D1C10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Давайте, люди, никогда,</w:t>
      </w: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8D1C10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Об этом не забудем!</w:t>
      </w: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A36C2A">
        <w:rPr>
          <w:rFonts w:ascii="Times New Roman" w:eastAsia="Times New Roman" w:hAnsi="Times New Roman" w:cs="Times New Roman"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1B2370" wp14:editId="602B5D92">
            <wp:simplePos x="0" y="0"/>
            <wp:positionH relativeFrom="column">
              <wp:posOffset>1094105</wp:posOffset>
            </wp:positionH>
            <wp:positionV relativeFrom="paragraph">
              <wp:posOffset>556260</wp:posOffset>
            </wp:positionV>
            <wp:extent cx="2838450" cy="1476375"/>
            <wp:effectExtent l="323850" t="323850" r="323850" b="333375"/>
            <wp:wrapThrough wrapText="bothSides">
              <wp:wrapPolygon edited="0">
                <wp:start x="1885" y="-4738"/>
                <wp:lineTo x="-1885" y="-4181"/>
                <wp:lineTo x="-1885" y="279"/>
                <wp:lineTo x="-2464" y="279"/>
                <wp:lineTo x="-2319" y="22854"/>
                <wp:lineTo x="-290" y="25641"/>
                <wp:lineTo x="-145" y="26199"/>
                <wp:lineTo x="19860" y="26199"/>
                <wp:lineTo x="20005" y="25641"/>
                <wp:lineTo x="23050" y="22575"/>
                <wp:lineTo x="23919" y="18116"/>
                <wp:lineTo x="23919" y="279"/>
                <wp:lineTo x="21745" y="-3902"/>
                <wp:lineTo x="21600" y="-4738"/>
                <wp:lineTo x="1885" y="-4738"/>
              </wp:wrapPolygon>
            </wp:wrapThrough>
            <wp:docPr id="288" name="Рисунок 288" descr="C:\Users\Татьяна\Desktop\фото 2 и 3кл 2019\фотки\IMG_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2 и 3кл 2019\фотки\IMG_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36054" r="12378" b="5728"/>
                    <a:stretch/>
                  </pic:blipFill>
                  <pic:spPr bwMode="auto">
                    <a:xfrm>
                      <a:off x="0" y="0"/>
                      <a:ext cx="2838450" cy="1476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17220B" w:rsidRPr="008D1C10" w:rsidRDefault="0017220B" w:rsidP="001722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</w:p>
    <w:p w:rsidR="006563EB" w:rsidRDefault="006563EB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BA18D8" w:rsidRDefault="00BA18D8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BA18D8" w:rsidRDefault="00BA18D8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BA18D8" w:rsidRDefault="00BA18D8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A933E1" w:rsidRPr="00A933E1" w:rsidRDefault="00A933E1" w:rsidP="00A933E1">
      <w:pPr>
        <w:jc w:val="center"/>
        <w:rPr>
          <w:rFonts w:ascii="Times New Roman" w:eastAsiaTheme="minorHAnsi" w:hAnsi="Times New Roman" w:cs="Times New Roman"/>
          <w:color w:val="FF0000"/>
          <w:sz w:val="36"/>
          <w:szCs w:val="36"/>
          <w:lang w:eastAsia="en-US"/>
        </w:rPr>
      </w:pPr>
      <w:r w:rsidRPr="00A933E1">
        <w:rPr>
          <w:rFonts w:ascii="Times New Roman" w:eastAsiaTheme="minorHAnsi" w:hAnsi="Times New Roman" w:cs="Times New Roman"/>
          <w:color w:val="FF0000"/>
          <w:sz w:val="36"/>
          <w:szCs w:val="36"/>
          <w:lang w:eastAsia="en-US"/>
        </w:rPr>
        <w:t>«Осень – дивная пора!»</w:t>
      </w:r>
    </w:p>
    <w:p w:rsidR="00A933E1" w:rsidRPr="00A933E1" w:rsidRDefault="00A933E1" w:rsidP="00A933E1">
      <w:pPr>
        <w:spacing w:after="0"/>
        <w:jc w:val="right"/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  <w:t xml:space="preserve">Осенние листья на солнце горят, </w:t>
      </w:r>
    </w:p>
    <w:p w:rsidR="00A933E1" w:rsidRPr="00A933E1" w:rsidRDefault="00A933E1" w:rsidP="00A933E1">
      <w:pPr>
        <w:spacing w:after="0"/>
        <w:jc w:val="right"/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  <w:t>О лете, ушедшем, они говорят.</w:t>
      </w:r>
    </w:p>
    <w:p w:rsidR="00A933E1" w:rsidRPr="00A933E1" w:rsidRDefault="00A933E1" w:rsidP="00A933E1">
      <w:pPr>
        <w:spacing w:after="0"/>
        <w:jc w:val="right"/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  <w:t>И дождик струится, по листьям скользя.</w:t>
      </w:r>
    </w:p>
    <w:p w:rsidR="00A933E1" w:rsidRPr="00A933E1" w:rsidRDefault="00A933E1" w:rsidP="00A933E1">
      <w:pPr>
        <w:spacing w:after="0"/>
        <w:jc w:val="right"/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  <w:t>К зелёному лету вернуться нельзя!</w:t>
      </w:r>
    </w:p>
    <w:p w:rsidR="00A933E1" w:rsidRPr="00A933E1" w:rsidRDefault="00A933E1" w:rsidP="00A933E1">
      <w:pPr>
        <w:spacing w:after="0"/>
        <w:rPr>
          <w:rFonts w:ascii="Times New Roman" w:eastAsiaTheme="minorHAnsi" w:hAnsi="Times New Roman" w:cs="Times New Roman"/>
          <w:color w:val="984806" w:themeColor="accent6" w:themeShade="80"/>
          <w:sz w:val="32"/>
          <w:szCs w:val="32"/>
          <w:lang w:eastAsia="en-US"/>
        </w:rPr>
      </w:pPr>
    </w:p>
    <w:p w:rsidR="00A933E1" w:rsidRPr="00A933E1" w:rsidRDefault="00A933E1" w:rsidP="00A933E1">
      <w:pPr>
        <w:spacing w:after="0"/>
        <w:jc w:val="both"/>
        <w:rPr>
          <w:rFonts w:ascii="Times New Roman" w:eastAsiaTheme="minorHAnsi" w:hAnsi="Times New Roman" w:cs="Times New Roman"/>
          <w:color w:val="7030A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7030A0"/>
          <w:sz w:val="32"/>
          <w:szCs w:val="32"/>
          <w:lang w:eastAsia="en-US"/>
        </w:rPr>
        <w:t xml:space="preserve">     С этих замечательных строк начался в начальных классах школьный праздник «Осень – дивная пора!» И к нему была подготовлена вся наша детвора. Красивые и нарядные осенние костюмы радовали окружающих. А гостей на празднике было немало! Ведущие – ученики 3 класса  совместно с классным руководителем Стерликовой Татьяной Юрьевной не давали ребятам скучать. Осенние переклички, игры: «Эхо», «Да или нет», «Гроза», «Что растёт в огороде?», сценки завораживали ребят. Самые маленькие участники праздника «Осенние грибочки» (обучающиеся 1 класса) пригласили всех на лесную полянку, где познакомили со своей дружной семьёй. Обучающиеся 4 класса показали всем сказку «Репка» на современный лад. Громкими аплодисментами встречали зрители «Спор овощей» в исполнении ведущих праздника – обучающихся 3 класса. А какие чудесные  песни звучали на нашем празднике! Это «Капризная тучка», «Золотые жёлуди», «Скучная картина» и «Протяни ладошку». Подготовила эти песни и аккомпанировала ребятам Пряничникова Юлия Львовна (учитель музыки).</w:t>
      </w:r>
    </w:p>
    <w:p w:rsidR="00A933E1" w:rsidRPr="00A933E1" w:rsidRDefault="00A933E1" w:rsidP="00A933E1">
      <w:pPr>
        <w:spacing w:after="0"/>
        <w:jc w:val="both"/>
        <w:rPr>
          <w:rFonts w:ascii="Times New Roman" w:eastAsiaTheme="minorHAnsi" w:hAnsi="Times New Roman" w:cs="Times New Roman"/>
          <w:color w:val="7030A0"/>
          <w:sz w:val="32"/>
          <w:szCs w:val="32"/>
          <w:lang w:eastAsia="en-US"/>
        </w:rPr>
      </w:pPr>
      <w:r w:rsidRPr="00A933E1">
        <w:rPr>
          <w:rFonts w:ascii="Times New Roman" w:eastAsiaTheme="minorHAnsi" w:hAnsi="Times New Roman" w:cs="Times New Roman"/>
          <w:color w:val="7030A0"/>
          <w:sz w:val="32"/>
          <w:szCs w:val="32"/>
          <w:lang w:eastAsia="en-US"/>
        </w:rPr>
        <w:t xml:space="preserve">     Гости праздника: Осень (ученица 7 класса Мурзина Елизавета), Баба Яга (ученица 7 класса Овсянникова Виктория), Доктор Айболит (ученик 7 класса Сапожников Михаил) и «Больной»                   (ученик 7 класса Фомин Алёша) на протяжении всего праздника играли с ребятами, задавали им загадки, проводили для них шуточные конкурсы и пели песни.</w:t>
      </w:r>
    </w:p>
    <w:p w:rsidR="00A933E1" w:rsidRPr="00A933E1" w:rsidRDefault="00A933E1" w:rsidP="00A933E1">
      <w:pPr>
        <w:spacing w:after="0"/>
        <w:jc w:val="both"/>
        <w:rPr>
          <w:rFonts w:eastAsiaTheme="minorHAnsi"/>
          <w:lang w:eastAsia="en-US"/>
        </w:rPr>
      </w:pPr>
      <w:r w:rsidRPr="00A933E1">
        <w:rPr>
          <w:rFonts w:ascii="Times New Roman" w:eastAsiaTheme="minorHAnsi" w:hAnsi="Times New Roman" w:cs="Times New Roman"/>
          <w:color w:val="7030A0"/>
          <w:sz w:val="32"/>
          <w:szCs w:val="32"/>
          <w:lang w:eastAsia="en-US"/>
        </w:rPr>
        <w:t xml:space="preserve">     А в заключение чудесного праздника Осень угостила всех своими дарами: хлебом, пирогами и яблоками. Такое угощение и весёлый праздник запомнится ребятам надолго!</w:t>
      </w:r>
    </w:p>
    <w:p w:rsidR="006563EB" w:rsidRDefault="006563EB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BA18D8" w:rsidRDefault="00BA18D8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A933E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AB19ABA" wp14:editId="0A89D8F8">
            <wp:simplePos x="0" y="0"/>
            <wp:positionH relativeFrom="column">
              <wp:posOffset>-559318</wp:posOffset>
            </wp:positionH>
            <wp:positionV relativeFrom="paragraph">
              <wp:posOffset>39972</wp:posOffset>
            </wp:positionV>
            <wp:extent cx="3416969" cy="2274777"/>
            <wp:effectExtent l="438150" t="628650" r="431165" b="640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0" r="5334"/>
                    <a:stretch/>
                  </pic:blipFill>
                  <pic:spPr bwMode="auto">
                    <a:xfrm rot="20890199">
                      <a:off x="0" y="0"/>
                      <a:ext cx="3416969" cy="22747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68515B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6244B0E" wp14:editId="69605FB4">
            <wp:simplePos x="0" y="0"/>
            <wp:positionH relativeFrom="column">
              <wp:posOffset>3315970</wp:posOffset>
            </wp:positionH>
            <wp:positionV relativeFrom="paragraph">
              <wp:posOffset>156319</wp:posOffset>
            </wp:positionV>
            <wp:extent cx="2478405" cy="2231390"/>
            <wp:effectExtent l="438150" t="533400" r="436245" b="54991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15489" r="18666"/>
                    <a:stretch/>
                  </pic:blipFill>
                  <pic:spPr bwMode="auto">
                    <a:xfrm rot="20871959">
                      <a:off x="0" y="0"/>
                      <a:ext cx="2478405" cy="2231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80252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FD781D4" wp14:editId="599C4EF9">
            <wp:simplePos x="0" y="0"/>
            <wp:positionH relativeFrom="column">
              <wp:posOffset>-422275</wp:posOffset>
            </wp:positionH>
            <wp:positionV relativeFrom="paragraph">
              <wp:posOffset>224790</wp:posOffset>
            </wp:positionV>
            <wp:extent cx="3834130" cy="2793365"/>
            <wp:effectExtent l="476250" t="704850" r="471170" b="71183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0911">
                      <a:off x="0" y="0"/>
                      <a:ext cx="3834130" cy="2793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802521">
      <w:pPr>
        <w:tabs>
          <w:tab w:val="left" w:pos="240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802521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C8E7FB2" wp14:editId="61C5B650">
            <wp:simplePos x="0" y="0"/>
            <wp:positionH relativeFrom="column">
              <wp:posOffset>1397000</wp:posOffset>
            </wp:positionH>
            <wp:positionV relativeFrom="paragraph">
              <wp:posOffset>83294</wp:posOffset>
            </wp:positionV>
            <wp:extent cx="4454525" cy="2515870"/>
            <wp:effectExtent l="438150" t="723900" r="441325" b="74168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4958">
                      <a:off x="0" y="0"/>
                      <a:ext cx="4454525" cy="2515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1208EC" w:rsidRDefault="001208EC" w:rsidP="006563EB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</w:p>
    <w:p w:rsidR="00813F7C" w:rsidRDefault="00813F7C" w:rsidP="006B7362">
      <w:pPr>
        <w:rPr>
          <w:rFonts w:ascii="Times New Roman" w:hAnsi="Times New Roman" w:cs="Times New Roman"/>
          <w:sz w:val="32"/>
          <w:szCs w:val="32"/>
        </w:rPr>
      </w:pPr>
    </w:p>
    <w:p w:rsidR="006B7362" w:rsidRDefault="006B7362" w:rsidP="006B7362">
      <w:pPr>
        <w:rPr>
          <w:rFonts w:ascii="Monotype Corsiva" w:hAnsi="Monotype Corsiva"/>
          <w:b/>
          <w:sz w:val="72"/>
          <w:szCs w:val="72"/>
        </w:rPr>
      </w:pPr>
    </w:p>
    <w:p w:rsidR="005A089F" w:rsidRPr="00BA18D8" w:rsidRDefault="00BA18D8" w:rsidP="00BA18D8">
      <w:pPr>
        <w:jc w:val="center"/>
        <w:rPr>
          <w:rFonts w:ascii="Monotype Corsiva" w:hAnsi="Monotype Corsiva"/>
          <w:b/>
          <w:sz w:val="72"/>
          <w:szCs w:val="72"/>
        </w:rPr>
      </w:pPr>
      <w:r w:rsidRPr="00BA18D8">
        <w:rPr>
          <w:rFonts w:ascii="Monotype Corsiva" w:hAnsi="Monotype Corsiva"/>
          <w:b/>
          <w:sz w:val="72"/>
          <w:szCs w:val="72"/>
        </w:rPr>
        <w:t>Смотр классных уголков.</w:t>
      </w:r>
    </w:p>
    <w:p w:rsidR="005A089F" w:rsidRDefault="00BA18D8" w:rsidP="005A089F">
      <w:pPr>
        <w:rPr>
          <w:rFonts w:ascii="Monotype Corsiva" w:hAnsi="Monotype Corsiva"/>
          <w:sz w:val="28"/>
          <w:szCs w:val="28"/>
        </w:rPr>
      </w:pPr>
      <w:r w:rsidRPr="0068515B">
        <w:rPr>
          <w:rFonts w:ascii="Monotype Corsiva" w:hAnsi="Monotype Corsiva"/>
          <w:sz w:val="28"/>
          <w:szCs w:val="28"/>
        </w:rPr>
        <w:t xml:space="preserve">25 октября состоялся смотр классных уголков. </w:t>
      </w:r>
      <w:r w:rsidR="0068515B" w:rsidRPr="0068515B">
        <w:rPr>
          <w:rFonts w:ascii="Monotype Corsiva" w:hAnsi="Monotype Corsiva"/>
          <w:sz w:val="28"/>
          <w:szCs w:val="28"/>
        </w:rPr>
        <w:t>Места были распределены следующим образом:</w:t>
      </w:r>
    </w:p>
    <w:p w:rsidR="00813F7C" w:rsidRPr="0068515B" w:rsidRDefault="00813F7C" w:rsidP="005A089F">
      <w:pPr>
        <w:rPr>
          <w:rFonts w:ascii="Monotype Corsiva" w:hAnsi="Monotype Corsiva"/>
          <w:sz w:val="28"/>
          <w:szCs w:val="28"/>
        </w:rPr>
      </w:pPr>
    </w:p>
    <w:p w:rsidR="0068515B" w:rsidRPr="00813F7C" w:rsidRDefault="00813F7C" w:rsidP="00FA3620">
      <w:pPr>
        <w:rPr>
          <w:rFonts w:ascii="Monotype Corsiva" w:hAnsi="Monotype Corsiva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5EFFE8E" wp14:editId="030559CB">
            <wp:simplePos x="0" y="0"/>
            <wp:positionH relativeFrom="column">
              <wp:posOffset>-406400</wp:posOffset>
            </wp:positionH>
            <wp:positionV relativeFrom="paragraph">
              <wp:posOffset>248920</wp:posOffset>
            </wp:positionV>
            <wp:extent cx="2622550" cy="137160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5B" w:rsidRPr="00813F7C">
        <w:rPr>
          <w:rFonts w:ascii="Monotype Corsiva" w:hAnsi="Monotype Corsiva"/>
          <w:sz w:val="40"/>
          <w:szCs w:val="40"/>
        </w:rPr>
        <w:t>1 место – 9 класс</w:t>
      </w:r>
    </w:p>
    <w:p w:rsidR="00813F7C" w:rsidRDefault="00813F7C" w:rsidP="00FA3620">
      <w:pPr>
        <w:ind w:left="708" w:firstLine="708"/>
        <w:rPr>
          <w:rFonts w:ascii="Monotype Corsiva" w:hAnsi="Monotype Corsiva"/>
          <w:sz w:val="28"/>
          <w:szCs w:val="28"/>
        </w:rPr>
      </w:pPr>
    </w:p>
    <w:p w:rsidR="00813F7C" w:rsidRDefault="00813F7C" w:rsidP="00FA3620">
      <w:pPr>
        <w:ind w:left="708" w:firstLine="708"/>
        <w:rPr>
          <w:rFonts w:ascii="Monotype Corsiva" w:hAnsi="Monotype Corsiva"/>
          <w:sz w:val="28"/>
          <w:szCs w:val="28"/>
        </w:rPr>
      </w:pPr>
    </w:p>
    <w:p w:rsidR="00813F7C" w:rsidRDefault="00813F7C" w:rsidP="00FA3620">
      <w:pPr>
        <w:ind w:left="708" w:firstLine="708"/>
        <w:rPr>
          <w:rFonts w:ascii="Monotype Corsiva" w:hAnsi="Monotype Corsiva"/>
          <w:sz w:val="28"/>
          <w:szCs w:val="28"/>
        </w:rPr>
      </w:pPr>
    </w:p>
    <w:p w:rsidR="00813F7C" w:rsidRPr="00813F7C" w:rsidRDefault="00813F7C" w:rsidP="00813F7C">
      <w:pPr>
        <w:ind w:left="708" w:firstLine="708"/>
        <w:jc w:val="center"/>
        <w:rPr>
          <w:rFonts w:ascii="Monotype Corsiva" w:hAnsi="Monotype Corsiva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7B9B005" wp14:editId="19A26FF5">
            <wp:simplePos x="0" y="0"/>
            <wp:positionH relativeFrom="column">
              <wp:posOffset>2809875</wp:posOffset>
            </wp:positionH>
            <wp:positionV relativeFrom="paragraph">
              <wp:posOffset>243205</wp:posOffset>
            </wp:positionV>
            <wp:extent cx="1938655" cy="265493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40"/>
          <w:szCs w:val="40"/>
        </w:rPr>
        <w:t xml:space="preserve">            </w:t>
      </w:r>
      <w:r w:rsidRPr="00813F7C">
        <w:rPr>
          <w:rFonts w:ascii="Monotype Corsiva" w:hAnsi="Monotype Corsiva"/>
          <w:sz w:val="40"/>
          <w:szCs w:val="40"/>
        </w:rPr>
        <w:t>2 место – 6 класс</w:t>
      </w:r>
    </w:p>
    <w:p w:rsidR="00813F7C" w:rsidRDefault="00813F7C" w:rsidP="00813F7C">
      <w:pPr>
        <w:jc w:val="both"/>
        <w:rPr>
          <w:rFonts w:ascii="Monotype Corsiva" w:hAnsi="Monotype Corsiva"/>
          <w:sz w:val="28"/>
          <w:szCs w:val="28"/>
        </w:rPr>
      </w:pPr>
    </w:p>
    <w:p w:rsidR="00813F7C" w:rsidRPr="00813F7C" w:rsidRDefault="00813F7C" w:rsidP="00813F7C">
      <w:pPr>
        <w:jc w:val="both"/>
        <w:rPr>
          <w:rFonts w:ascii="Monotype Corsiva" w:hAnsi="Monotype Corsiva"/>
          <w:sz w:val="40"/>
          <w:szCs w:val="40"/>
        </w:rPr>
      </w:pPr>
      <w:r w:rsidRPr="00813F7C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5831473E" wp14:editId="75870071">
            <wp:simplePos x="0" y="0"/>
            <wp:positionH relativeFrom="column">
              <wp:posOffset>-22225</wp:posOffset>
            </wp:positionH>
            <wp:positionV relativeFrom="paragraph">
              <wp:posOffset>328930</wp:posOffset>
            </wp:positionV>
            <wp:extent cx="1804670" cy="2415540"/>
            <wp:effectExtent l="0" t="0" r="508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F7C">
        <w:rPr>
          <w:rFonts w:ascii="Monotype Corsiva" w:hAnsi="Monotype Corsiva"/>
          <w:sz w:val="40"/>
          <w:szCs w:val="40"/>
        </w:rPr>
        <w:t>3 место – 8-7 класс</w:t>
      </w:r>
    </w:p>
    <w:p w:rsidR="00813F7C" w:rsidRDefault="00813F7C" w:rsidP="00FA3620">
      <w:pPr>
        <w:ind w:left="708" w:firstLine="708"/>
        <w:rPr>
          <w:rFonts w:ascii="Monotype Corsiva" w:hAnsi="Monotype Corsiva"/>
          <w:sz w:val="28"/>
          <w:szCs w:val="28"/>
        </w:rPr>
      </w:pPr>
    </w:p>
    <w:p w:rsidR="00813F7C" w:rsidRPr="00813F7C" w:rsidRDefault="00813F7C" w:rsidP="00FA3620">
      <w:pPr>
        <w:ind w:left="2124" w:firstLine="708"/>
        <w:rPr>
          <w:rFonts w:ascii="Monotype Corsiva" w:hAnsi="Monotype Corsiva"/>
          <w:sz w:val="40"/>
          <w:szCs w:val="40"/>
        </w:rPr>
      </w:pPr>
    </w:p>
    <w:p w:rsidR="00813F7C" w:rsidRPr="00813F7C" w:rsidRDefault="00813F7C" w:rsidP="00FA3620">
      <w:pPr>
        <w:ind w:left="2124" w:firstLine="708"/>
        <w:rPr>
          <w:rFonts w:ascii="Monotype Corsiva" w:hAnsi="Monotype Corsiva"/>
          <w:sz w:val="40"/>
          <w:szCs w:val="40"/>
        </w:rPr>
      </w:pPr>
    </w:p>
    <w:p w:rsidR="00813F7C" w:rsidRPr="00813F7C" w:rsidRDefault="00813F7C" w:rsidP="00FA3620">
      <w:pPr>
        <w:ind w:left="2124" w:firstLine="708"/>
        <w:rPr>
          <w:rFonts w:ascii="Monotype Corsiva" w:hAnsi="Monotype Corsiva"/>
          <w:sz w:val="40"/>
          <w:szCs w:val="40"/>
        </w:rPr>
      </w:pPr>
    </w:p>
    <w:p w:rsidR="00937CFF" w:rsidRPr="006B7362" w:rsidRDefault="00813F7C" w:rsidP="006B7362">
      <w:pPr>
        <w:spacing w:before="100" w:beforeAutospacing="1" w:after="100" w:afterAutospacing="1"/>
        <w:rPr>
          <w:rFonts w:ascii="Monotype Corsiva" w:eastAsia="Times New Roman" w:hAnsi="Monotype Corsiva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55901A" wp14:editId="2785E660">
                <wp:simplePos x="0" y="0"/>
                <wp:positionH relativeFrom="margin">
                  <wp:posOffset>-656590</wp:posOffset>
                </wp:positionH>
                <wp:positionV relativeFrom="margin">
                  <wp:posOffset>8416290</wp:posOffset>
                </wp:positionV>
                <wp:extent cx="2882900" cy="1516380"/>
                <wp:effectExtent l="0" t="0" r="31750" b="64770"/>
                <wp:wrapSquare wrapText="bothSides"/>
                <wp:docPr id="12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51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F57" w:rsidRPr="00A227A2" w:rsidRDefault="00210F57" w:rsidP="006E3E6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227A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Нашу газету вы можете прочитать на  школьном сайте:</w:t>
                            </w:r>
                          </w:p>
                          <w:p w:rsidR="00210F57" w:rsidRPr="00D677BB" w:rsidRDefault="00444709" w:rsidP="006E3E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5" w:history="1">
                              <w:r w:rsidR="00210F57" w:rsidRPr="00D677BB">
                                <w:rPr>
                                  <w:rStyle w:val="aa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http://www.gboupokrovka2015.ru/</w:t>
                              </w:r>
                            </w:hyperlink>
                          </w:p>
                          <w:p w:rsidR="00210F57" w:rsidRDefault="00210F57" w:rsidP="006E3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-51.7pt;margin-top:662.7pt;width:227pt;height:119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10F57" w:rsidRPr="00A227A2" w:rsidRDefault="00210F57" w:rsidP="006E3E6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227A2">
                        <w:rPr>
                          <w:rFonts w:ascii="Arial Black" w:hAnsi="Arial Black"/>
                          <w:sz w:val="32"/>
                          <w:szCs w:val="32"/>
                        </w:rPr>
                        <w:t>Нашу газету вы можете прочитать на  школьном сайте:</w:t>
                      </w:r>
                    </w:p>
                    <w:p w:rsidR="00210F57" w:rsidRPr="00D677BB" w:rsidRDefault="00D937F5" w:rsidP="006E3E6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hyperlink r:id="rId36" w:history="1">
                        <w:r w:rsidR="00210F57" w:rsidRPr="00D677BB">
                          <w:rPr>
                            <w:rStyle w:val="aa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http://www.gboupokrovka2015.ru/</w:t>
                        </w:r>
                      </w:hyperlink>
                    </w:p>
                    <w:p w:rsidR="00210F57" w:rsidRDefault="00210F57" w:rsidP="006E3E68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6E3C74D" wp14:editId="7B61BF08">
                <wp:simplePos x="0" y="0"/>
                <wp:positionH relativeFrom="margin">
                  <wp:posOffset>2226310</wp:posOffset>
                </wp:positionH>
                <wp:positionV relativeFrom="margin">
                  <wp:posOffset>8743950</wp:posOffset>
                </wp:positionV>
                <wp:extent cx="3740150" cy="1155700"/>
                <wp:effectExtent l="0" t="0" r="31750" b="63500"/>
                <wp:wrapNone/>
                <wp:docPr id="9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155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F57" w:rsidRPr="008A41C1" w:rsidRDefault="00210F57" w:rsidP="006E3E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A41C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Над номером работали:</w:t>
                            </w:r>
                          </w:p>
                          <w:p w:rsidR="00210F57" w:rsidRPr="008A41C1" w:rsidRDefault="00210F57" w:rsidP="006E3E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едактор: </w:t>
                            </w:r>
                            <w:r w:rsidR="008025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втасье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5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0F57" w:rsidRPr="008A41C1" w:rsidRDefault="00210F57" w:rsidP="006E3E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1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рреспондент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5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алыше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5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., </w:t>
                            </w:r>
                            <w:r w:rsidR="005A0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Якуни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0F57" w:rsidRPr="008A41C1" w:rsidRDefault="00210F57" w:rsidP="006E3E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1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="005A0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улатова</w:t>
                            </w:r>
                            <w:r w:rsidRPr="008A41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8A41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A0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8A41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0F57" w:rsidRPr="005C0B9B" w:rsidRDefault="00210F57" w:rsidP="006E3E68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C0B9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Тираж 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0" type="#_x0000_t202" style="position:absolute;margin-left:175.3pt;margin-top:688.5pt;width:294.5pt;height:91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10F57" w:rsidRPr="008A41C1" w:rsidRDefault="00210F57" w:rsidP="006E3E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A41C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Над номером работали:</w:t>
                      </w:r>
                    </w:p>
                    <w:p w:rsidR="00210F57" w:rsidRPr="008A41C1" w:rsidRDefault="00210F57" w:rsidP="006E3E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едактор: </w:t>
                      </w:r>
                      <w:r w:rsidR="008025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втасьев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25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10F57" w:rsidRPr="008A41C1" w:rsidRDefault="00210F57" w:rsidP="006E3E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A41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рреспондент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25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алышев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25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, </w:t>
                      </w:r>
                      <w:r w:rsidR="005A0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Якуни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A0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10F57" w:rsidRPr="008A41C1" w:rsidRDefault="00210F57" w:rsidP="006E3E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A41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уководитель: </w:t>
                      </w:r>
                      <w:r w:rsidR="005A0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улатова</w:t>
                      </w:r>
                      <w:r w:rsidRPr="008A41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A0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  <w:r w:rsidRPr="008A41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5A0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Pr="008A41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10F57" w:rsidRPr="005C0B9B" w:rsidRDefault="00210F57" w:rsidP="006E3E68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C0B9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Тираж 25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экземпляров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4297C" w:rsidRDefault="0094297C" w:rsidP="00B63D84">
      <w:pPr>
        <w:sectPr w:rsidR="0094297C" w:rsidSect="005364B5">
          <w:type w:val="continuous"/>
          <w:pgSz w:w="11906" w:h="16838"/>
          <w:pgMar w:top="284" w:right="850" w:bottom="1134" w:left="1701" w:header="708" w:footer="708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08"/>
          <w:docGrid w:linePitch="360"/>
        </w:sectPr>
      </w:pPr>
    </w:p>
    <w:p w:rsidR="00937CFF" w:rsidRDefault="00937CFF" w:rsidP="00B63D84"/>
    <w:p w:rsidR="00937CFF" w:rsidRPr="00B63D84" w:rsidRDefault="00937CFF" w:rsidP="00B63D84"/>
    <w:p w:rsidR="00B63D84" w:rsidRPr="00B63D84" w:rsidRDefault="00B63D84" w:rsidP="00B63D84"/>
    <w:p w:rsidR="00B63D84" w:rsidRPr="00B63D84" w:rsidRDefault="00B63D84" w:rsidP="00B63D84"/>
    <w:p w:rsidR="00B63D84" w:rsidRPr="00B63D84" w:rsidRDefault="00B63D84" w:rsidP="00B63D84"/>
    <w:p w:rsidR="00E442EF" w:rsidRPr="00B63D84" w:rsidRDefault="00E442EF" w:rsidP="00B63D84"/>
    <w:sectPr w:rsidR="00E442EF" w:rsidRPr="00B63D84" w:rsidSect="005364B5">
      <w:type w:val="continuous"/>
      <w:pgSz w:w="11906" w:h="16838"/>
      <w:pgMar w:top="284" w:right="850" w:bottom="1134" w:left="1701" w:header="708" w:footer="708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09" w:rsidRDefault="00444709" w:rsidP="00E442EF">
      <w:pPr>
        <w:spacing w:after="0" w:line="240" w:lineRule="auto"/>
      </w:pPr>
      <w:r>
        <w:separator/>
      </w:r>
    </w:p>
  </w:endnote>
  <w:endnote w:type="continuationSeparator" w:id="0">
    <w:p w:rsidR="00444709" w:rsidRDefault="00444709" w:rsidP="00E4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09" w:rsidRDefault="00444709" w:rsidP="00E442EF">
      <w:pPr>
        <w:spacing w:after="0" w:line="240" w:lineRule="auto"/>
      </w:pPr>
      <w:r>
        <w:separator/>
      </w:r>
    </w:p>
  </w:footnote>
  <w:footnote w:type="continuationSeparator" w:id="0">
    <w:p w:rsidR="00444709" w:rsidRDefault="00444709" w:rsidP="00E4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pt;height:12.4pt" o:bullet="t">
        <v:imagedata r:id="rId1" o:title="BD21302_"/>
      </v:shape>
    </w:pict>
  </w:numPicBullet>
  <w:numPicBullet w:numPicBulletId="1">
    <w:pict>
      <v:shape id="_x0000_i1029" type="#_x0000_t75" style="width:12.4pt;height:12.4pt" o:bullet="t">
        <v:imagedata r:id="rId2" o:title="BD10253_"/>
        <o:lock v:ext="edit" cropping="t"/>
      </v:shape>
    </w:pict>
  </w:numPicBullet>
  <w:abstractNum w:abstractNumId="0">
    <w:nsid w:val="0C9867CC"/>
    <w:multiLevelType w:val="hybridMultilevel"/>
    <w:tmpl w:val="B24A5064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>
    <w:nsid w:val="7A9166C9"/>
    <w:multiLevelType w:val="hybridMultilevel"/>
    <w:tmpl w:val="7CFC61FA"/>
    <w:lvl w:ilvl="0" w:tplc="1488F32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B5"/>
    <w:rsid w:val="00035095"/>
    <w:rsid w:val="000C763D"/>
    <w:rsid w:val="000D1759"/>
    <w:rsid w:val="00117FA8"/>
    <w:rsid w:val="001208EC"/>
    <w:rsid w:val="00123494"/>
    <w:rsid w:val="00170037"/>
    <w:rsid w:val="0017220B"/>
    <w:rsid w:val="002049F4"/>
    <w:rsid w:val="00210F57"/>
    <w:rsid w:val="00233F25"/>
    <w:rsid w:val="002342C8"/>
    <w:rsid w:val="002C2C98"/>
    <w:rsid w:val="002C33D8"/>
    <w:rsid w:val="00311DF0"/>
    <w:rsid w:val="003C38DC"/>
    <w:rsid w:val="00406DD1"/>
    <w:rsid w:val="00417DD3"/>
    <w:rsid w:val="00427B89"/>
    <w:rsid w:val="00444709"/>
    <w:rsid w:val="00513A16"/>
    <w:rsid w:val="00515E85"/>
    <w:rsid w:val="005364B5"/>
    <w:rsid w:val="0056357E"/>
    <w:rsid w:val="00575007"/>
    <w:rsid w:val="005A089F"/>
    <w:rsid w:val="005A7322"/>
    <w:rsid w:val="006358D6"/>
    <w:rsid w:val="006563EB"/>
    <w:rsid w:val="0068515B"/>
    <w:rsid w:val="006B7362"/>
    <w:rsid w:val="006E3E68"/>
    <w:rsid w:val="00700CB6"/>
    <w:rsid w:val="007F0489"/>
    <w:rsid w:val="00802521"/>
    <w:rsid w:val="00812C4B"/>
    <w:rsid w:val="00813F7C"/>
    <w:rsid w:val="00831421"/>
    <w:rsid w:val="0083611E"/>
    <w:rsid w:val="00893EE4"/>
    <w:rsid w:val="008D5920"/>
    <w:rsid w:val="00902AB5"/>
    <w:rsid w:val="00937CFF"/>
    <w:rsid w:val="0094297C"/>
    <w:rsid w:val="00956AFD"/>
    <w:rsid w:val="009860FD"/>
    <w:rsid w:val="009B446A"/>
    <w:rsid w:val="00A00843"/>
    <w:rsid w:val="00A2707A"/>
    <w:rsid w:val="00A5723D"/>
    <w:rsid w:val="00A933E1"/>
    <w:rsid w:val="00A9539B"/>
    <w:rsid w:val="00AB729A"/>
    <w:rsid w:val="00B57AE3"/>
    <w:rsid w:val="00B63D84"/>
    <w:rsid w:val="00BA18D8"/>
    <w:rsid w:val="00BA2F17"/>
    <w:rsid w:val="00BF27E5"/>
    <w:rsid w:val="00BF3C96"/>
    <w:rsid w:val="00C5084C"/>
    <w:rsid w:val="00CE7B11"/>
    <w:rsid w:val="00D85AB3"/>
    <w:rsid w:val="00D937F5"/>
    <w:rsid w:val="00DC4D1E"/>
    <w:rsid w:val="00DD08EB"/>
    <w:rsid w:val="00E442EF"/>
    <w:rsid w:val="00E52049"/>
    <w:rsid w:val="00F1730F"/>
    <w:rsid w:val="00F20042"/>
    <w:rsid w:val="00F6161B"/>
    <w:rsid w:val="00F96CE9"/>
    <w:rsid w:val="00FA3620"/>
    <w:rsid w:val="00FC0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afdc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2EF"/>
  </w:style>
  <w:style w:type="paragraph" w:styleId="a8">
    <w:name w:val="footer"/>
    <w:basedOn w:val="a"/>
    <w:link w:val="a9"/>
    <w:uiPriority w:val="99"/>
    <w:unhideWhenUsed/>
    <w:rsid w:val="00E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2EF"/>
  </w:style>
  <w:style w:type="character" w:styleId="aa">
    <w:name w:val="Hyperlink"/>
    <w:uiPriority w:val="99"/>
    <w:unhideWhenUsed/>
    <w:rsid w:val="006E3E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3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2EF"/>
  </w:style>
  <w:style w:type="paragraph" w:styleId="a8">
    <w:name w:val="footer"/>
    <w:basedOn w:val="a"/>
    <w:link w:val="a9"/>
    <w:uiPriority w:val="99"/>
    <w:unhideWhenUsed/>
    <w:rsid w:val="00E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2EF"/>
  </w:style>
  <w:style w:type="character" w:styleId="aa">
    <w:name w:val="Hyperlink"/>
    <w:uiPriority w:val="99"/>
    <w:unhideWhenUsed/>
    <w:rsid w:val="006E3E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659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168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yperlink" Target="http://www.gboupokrovka2015.ru/%2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www.gboupokrovka2015.ru/%2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AD14-31D5-4FA6-9B02-A6E887C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ки</dc:creator>
  <cp:lastModifiedBy>Наталья</cp:lastModifiedBy>
  <cp:revision>19</cp:revision>
  <cp:lastPrinted>2019-11-27T10:00:00Z</cp:lastPrinted>
  <dcterms:created xsi:type="dcterms:W3CDTF">2019-10-28T07:42:00Z</dcterms:created>
  <dcterms:modified xsi:type="dcterms:W3CDTF">2019-11-27T10:01:00Z</dcterms:modified>
</cp:coreProperties>
</file>